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4D3B" w14:textId="7590B82A" w:rsidR="002A0A75" w:rsidRPr="002A0A75" w:rsidRDefault="002A0A75" w:rsidP="00421A7E">
      <w:pPr>
        <w:jc w:val="center"/>
        <w:rPr>
          <w:b/>
          <w:bCs/>
          <w:sz w:val="112"/>
          <w:szCs w:val="112"/>
        </w:rPr>
      </w:pPr>
      <w:r w:rsidRPr="002A0A75">
        <w:rPr>
          <w:b/>
          <w:bCs/>
          <w:sz w:val="112"/>
          <w:szCs w:val="112"/>
        </w:rPr>
        <w:t xml:space="preserve">Obec Všemyslice </w:t>
      </w:r>
    </w:p>
    <w:p w14:paraId="530CC87E" w14:textId="3ACFADA8" w:rsidR="002A0A75" w:rsidRDefault="002A0A75" w:rsidP="00421A7E">
      <w:pPr>
        <w:jc w:val="center"/>
        <w:rPr>
          <w:b/>
          <w:bCs/>
          <w:sz w:val="62"/>
          <w:szCs w:val="62"/>
        </w:rPr>
      </w:pPr>
      <w:r w:rsidRPr="002A0A75">
        <w:rPr>
          <w:b/>
          <w:bCs/>
          <w:sz w:val="62"/>
          <w:szCs w:val="62"/>
        </w:rPr>
        <w:t>Zastupitelstvo obce Všemyslice</w:t>
      </w:r>
    </w:p>
    <w:p w14:paraId="3A0E15A9" w14:textId="77777777" w:rsidR="002A0A75" w:rsidRDefault="002A0A75" w:rsidP="00421A7E">
      <w:pPr>
        <w:jc w:val="center"/>
        <w:rPr>
          <w:b/>
          <w:bCs/>
        </w:rPr>
      </w:pPr>
    </w:p>
    <w:p w14:paraId="7F24E5B7" w14:textId="0B292090" w:rsidR="002A0A75" w:rsidRDefault="002A0A75" w:rsidP="002A0A75">
      <w:pPr>
        <w:jc w:val="center"/>
        <w:rPr>
          <w:b/>
          <w:bCs/>
          <w:i/>
          <w:iCs/>
          <w:sz w:val="62"/>
          <w:szCs w:val="62"/>
        </w:rPr>
      </w:pPr>
      <w:r>
        <w:rPr>
          <w:b/>
          <w:bCs/>
          <w:noProof/>
          <w:sz w:val="62"/>
          <w:szCs w:val="62"/>
        </w:rPr>
        <w:drawing>
          <wp:inline distT="0" distB="0" distL="0" distR="0" wp14:anchorId="43D2F1C1" wp14:editId="488F0459">
            <wp:extent cx="1971675" cy="2240302"/>
            <wp:effectExtent l="0" t="0" r="0" b="7620"/>
            <wp:docPr id="33696507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5074" name="Obrázek 3369650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110" cy="2246477"/>
                    </a:xfrm>
                    <a:prstGeom prst="rect">
                      <a:avLst/>
                    </a:prstGeom>
                  </pic:spPr>
                </pic:pic>
              </a:graphicData>
            </a:graphic>
          </wp:inline>
        </w:drawing>
      </w:r>
    </w:p>
    <w:p w14:paraId="44953A90" w14:textId="77777777" w:rsidR="002A0A75" w:rsidRDefault="002A0A75" w:rsidP="002A0A75">
      <w:pPr>
        <w:jc w:val="center"/>
        <w:rPr>
          <w:b/>
          <w:bCs/>
          <w:i/>
          <w:iCs/>
          <w:sz w:val="62"/>
          <w:szCs w:val="62"/>
        </w:rPr>
      </w:pPr>
    </w:p>
    <w:p w14:paraId="59471A06" w14:textId="72A5254F" w:rsidR="002A0A75" w:rsidRDefault="002A0A75" w:rsidP="002A0A75">
      <w:pPr>
        <w:jc w:val="center"/>
        <w:rPr>
          <w:b/>
          <w:bCs/>
          <w:i/>
          <w:iCs/>
          <w:sz w:val="62"/>
          <w:szCs w:val="62"/>
        </w:rPr>
      </w:pPr>
      <w:r w:rsidRPr="002A0A75">
        <w:rPr>
          <w:b/>
          <w:bCs/>
          <w:i/>
          <w:iCs/>
          <w:sz w:val="62"/>
          <w:szCs w:val="62"/>
        </w:rPr>
        <w:t xml:space="preserve">Obecně závazná vyhláška </w:t>
      </w:r>
    </w:p>
    <w:p w14:paraId="5B422DEC" w14:textId="153CD1BE" w:rsidR="002A0A75" w:rsidRPr="002A0A75" w:rsidRDefault="002A0A75" w:rsidP="002A0A75">
      <w:pPr>
        <w:jc w:val="center"/>
        <w:rPr>
          <w:b/>
          <w:bCs/>
          <w:i/>
          <w:iCs/>
          <w:sz w:val="62"/>
          <w:szCs w:val="62"/>
        </w:rPr>
      </w:pPr>
      <w:r w:rsidRPr="002A0A75">
        <w:rPr>
          <w:b/>
          <w:bCs/>
          <w:i/>
          <w:iCs/>
          <w:sz w:val="62"/>
          <w:szCs w:val="62"/>
        </w:rPr>
        <w:t xml:space="preserve">č. 1 / 2026 </w:t>
      </w:r>
    </w:p>
    <w:p w14:paraId="3C1B21FD" w14:textId="77F3B3B5" w:rsidR="002A0A75" w:rsidRPr="002A0A75" w:rsidRDefault="002A0A75" w:rsidP="002A0A75">
      <w:pPr>
        <w:jc w:val="center"/>
        <w:rPr>
          <w:b/>
          <w:bCs/>
          <w:i/>
          <w:iCs/>
          <w:sz w:val="40"/>
          <w:szCs w:val="40"/>
        </w:rPr>
      </w:pPr>
      <w:r w:rsidRPr="002A0A75">
        <w:rPr>
          <w:b/>
          <w:bCs/>
          <w:i/>
          <w:iCs/>
          <w:sz w:val="40"/>
          <w:szCs w:val="40"/>
        </w:rPr>
        <w:t>o stanovení systému shromažďování, sběru, přepravy, třídění, využívání a odstraňování komunálních odpadů a nakládání se stavebním odpadem na území obce Všemyslice</w:t>
      </w:r>
    </w:p>
    <w:p w14:paraId="25DF23E6" w14:textId="77777777" w:rsidR="002A0A75" w:rsidRDefault="002A0A75" w:rsidP="002A0A75">
      <w:pPr>
        <w:rPr>
          <w:b/>
          <w:bCs/>
          <w:sz w:val="40"/>
          <w:szCs w:val="40"/>
        </w:rPr>
      </w:pPr>
    </w:p>
    <w:p w14:paraId="15FD2C25" w14:textId="77777777" w:rsidR="002A0A75" w:rsidRDefault="002A0A75" w:rsidP="002A0A75">
      <w:pPr>
        <w:rPr>
          <w:b/>
          <w:bCs/>
          <w:sz w:val="40"/>
          <w:szCs w:val="40"/>
        </w:rPr>
      </w:pPr>
    </w:p>
    <w:p w14:paraId="7890ED08" w14:textId="27D214D6" w:rsidR="002A0A75" w:rsidRPr="002A0A75" w:rsidRDefault="002A0A75" w:rsidP="002A0A75">
      <w:pPr>
        <w:rPr>
          <w:b/>
          <w:bCs/>
          <w:sz w:val="32"/>
          <w:szCs w:val="32"/>
        </w:rPr>
      </w:pPr>
      <w:r w:rsidRPr="002A0A75">
        <w:rPr>
          <w:b/>
          <w:bCs/>
          <w:sz w:val="32"/>
          <w:szCs w:val="32"/>
        </w:rPr>
        <w:t xml:space="preserve">schválena dne 21.5.2026 </w:t>
      </w:r>
      <w:r w:rsidRPr="002A0A75">
        <w:rPr>
          <w:b/>
          <w:bCs/>
          <w:sz w:val="32"/>
          <w:szCs w:val="32"/>
        </w:rPr>
        <w:tab/>
      </w:r>
      <w:r>
        <w:rPr>
          <w:b/>
          <w:bCs/>
          <w:sz w:val="32"/>
          <w:szCs w:val="32"/>
        </w:rPr>
        <w:tab/>
      </w:r>
      <w:r>
        <w:rPr>
          <w:b/>
          <w:bCs/>
          <w:sz w:val="32"/>
          <w:szCs w:val="32"/>
        </w:rPr>
        <w:tab/>
      </w:r>
      <w:r w:rsidRPr="002A0A75">
        <w:rPr>
          <w:b/>
          <w:bCs/>
          <w:sz w:val="32"/>
          <w:szCs w:val="32"/>
        </w:rPr>
        <w:t>účinnost od 15.6.2026</w:t>
      </w:r>
    </w:p>
    <w:p w14:paraId="0A300576" w14:textId="6898F99B" w:rsidR="00421A7E" w:rsidRDefault="00421A7E" w:rsidP="00421A7E">
      <w:pPr>
        <w:jc w:val="both"/>
      </w:pPr>
      <w:r w:rsidRPr="00421A7E">
        <w:lastRenderedPageBreak/>
        <w:t xml:space="preserve">Zastupitelstvo obce Všemyslice se na svém zasedání dne </w:t>
      </w:r>
      <w:r w:rsidR="00D852C3">
        <w:t>2</w:t>
      </w:r>
      <w:r w:rsidR="0062737F">
        <w:t>1</w:t>
      </w:r>
      <w:r w:rsidR="00D852C3">
        <w:t>.5.2026</w:t>
      </w:r>
      <w:r w:rsidRPr="00421A7E">
        <w:t xml:space="preserve"> usnesením </w:t>
      </w:r>
      <w:r w:rsidR="00D852C3">
        <w:br/>
      </w:r>
      <w:r w:rsidRPr="00421A7E">
        <w:t xml:space="preserve">č. </w:t>
      </w:r>
      <w:r w:rsidR="009E6A5D">
        <w:t>394/2026/XXV</w:t>
      </w:r>
      <w:r w:rsidRPr="00421A7E">
        <w:t xml:space="preserve"> usneslo vydat na základě § </w:t>
      </w:r>
      <w:r w:rsidR="00D852C3">
        <w:t>59</w:t>
      </w:r>
      <w:r w:rsidRPr="00421A7E">
        <w:t xml:space="preserve"> odst. </w:t>
      </w:r>
      <w:r w:rsidR="00D852C3">
        <w:t>4</w:t>
      </w:r>
      <w:r w:rsidRPr="00421A7E">
        <w:t xml:space="preserve"> zákona č. </w:t>
      </w:r>
      <w:r w:rsidR="00D852C3">
        <w:t>541</w:t>
      </w:r>
      <w:r w:rsidRPr="00421A7E">
        <w:t>/20</w:t>
      </w:r>
      <w:r w:rsidR="00D852C3">
        <w:t>20</w:t>
      </w:r>
      <w:r w:rsidRPr="00421A7E">
        <w:t xml:space="preserve"> Sb., o odpadech</w:t>
      </w:r>
      <w:r w:rsidR="00D852C3">
        <w:t xml:space="preserve"> </w:t>
      </w:r>
      <w:r w:rsidRPr="00421A7E">
        <w:t>(dále jen „zákon o odpadech“), a v souladu s § 10 písm. d) a § 84 odst. 2 písm. h) zákona č. 128/2000 Sb., o obcích (obecní zřízení), ve znění pozdějších předpisů</w:t>
      </w:r>
      <w:r w:rsidR="00D852C3">
        <w:t xml:space="preserve">, </w:t>
      </w:r>
      <w:r w:rsidR="00D852C3" w:rsidRPr="00421A7E">
        <w:t>tuto obecně závaznou vyhlášku</w:t>
      </w:r>
      <w:r w:rsidRPr="00421A7E">
        <w:t xml:space="preserve"> (dále jen „</w:t>
      </w:r>
      <w:r w:rsidR="00D852C3">
        <w:t>vyhláška</w:t>
      </w:r>
      <w:r w:rsidRPr="00421A7E">
        <w:t>“):</w:t>
      </w:r>
    </w:p>
    <w:p w14:paraId="6DD39CB2" w14:textId="6A2F4EE6" w:rsidR="00421A7E" w:rsidRPr="00D72D3B" w:rsidRDefault="00421A7E" w:rsidP="00421A7E">
      <w:pPr>
        <w:jc w:val="center"/>
        <w:rPr>
          <w:b/>
          <w:bCs/>
        </w:rPr>
      </w:pPr>
      <w:r w:rsidRPr="00D72D3B">
        <w:rPr>
          <w:b/>
          <w:bCs/>
        </w:rPr>
        <w:t>Čl. 1</w:t>
      </w:r>
    </w:p>
    <w:p w14:paraId="02AFF577" w14:textId="336890C0" w:rsidR="00421A7E" w:rsidRPr="00D72D3B" w:rsidRDefault="00421A7E" w:rsidP="00421A7E">
      <w:pPr>
        <w:jc w:val="center"/>
        <w:rPr>
          <w:b/>
          <w:bCs/>
        </w:rPr>
      </w:pPr>
      <w:r w:rsidRPr="00D72D3B">
        <w:rPr>
          <w:b/>
          <w:bCs/>
        </w:rPr>
        <w:t>Úvodní ustanovení</w:t>
      </w:r>
    </w:p>
    <w:p w14:paraId="19D87F29" w14:textId="78C26CD0" w:rsidR="00D852C3" w:rsidRDefault="00421A7E" w:rsidP="00D71B13">
      <w:pPr>
        <w:pStyle w:val="Odstavecseseznamem"/>
        <w:numPr>
          <w:ilvl w:val="0"/>
          <w:numId w:val="8"/>
        </w:numPr>
        <w:jc w:val="both"/>
      </w:pPr>
      <w:r w:rsidRPr="00421A7E">
        <w:t>Tato vyhláška</w:t>
      </w:r>
      <w:r w:rsidR="00D852C3">
        <w:t xml:space="preserve"> </w:t>
      </w:r>
      <w:r w:rsidRPr="00421A7E">
        <w:t xml:space="preserve">stanovuje </w:t>
      </w:r>
      <w:r w:rsidR="00D852C3">
        <w:t>obecní systém odpadového hospodářství na území obce Všemyslice.</w:t>
      </w:r>
    </w:p>
    <w:p w14:paraId="6BB4A451" w14:textId="638C7D4E" w:rsidR="00D852C3" w:rsidRDefault="00D852C3" w:rsidP="00D71B13">
      <w:pPr>
        <w:pStyle w:val="Odstavecseseznamem"/>
        <w:numPr>
          <w:ilvl w:val="0"/>
          <w:numId w:val="8"/>
        </w:numPr>
        <w:jc w:val="both"/>
      </w:pPr>
      <w: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D71B13">
        <w:rPr>
          <w:rStyle w:val="Znakapoznpodarou"/>
        </w:rPr>
        <w:footnoteReference w:id="1"/>
      </w:r>
    </w:p>
    <w:p w14:paraId="0B652B26" w14:textId="77777777" w:rsidR="00D71B13" w:rsidRDefault="00D71B13" w:rsidP="00D71B13">
      <w:pPr>
        <w:pStyle w:val="Odstavecseseznamem"/>
        <w:numPr>
          <w:ilvl w:val="0"/>
          <w:numId w:val="8"/>
        </w:numPr>
        <w:jc w:val="both"/>
      </w:pPr>
      <w:r>
        <w:t>V okamžiku, kdy osoba zapojená do obecního systému odloží movitou věc nebo odpad,</w:t>
      </w:r>
    </w:p>
    <w:p w14:paraId="433510A5" w14:textId="77777777" w:rsidR="00D71B13" w:rsidRDefault="00D71B13" w:rsidP="00D71B13">
      <w:pPr>
        <w:pStyle w:val="Odstavecseseznamem"/>
        <w:ind w:left="360"/>
        <w:jc w:val="both"/>
      </w:pPr>
      <w:r>
        <w:t>s výjimkou výrobků s ukončenou životností, na místě obcí k tomuto účelu určeném, stává se</w:t>
      </w:r>
    </w:p>
    <w:p w14:paraId="15BC1CE8" w14:textId="6180E0E6" w:rsidR="00D71B13" w:rsidRDefault="00D71B13" w:rsidP="00D71B13">
      <w:pPr>
        <w:pStyle w:val="Odstavecseseznamem"/>
        <w:ind w:left="360"/>
        <w:jc w:val="both"/>
      </w:pPr>
      <w:r>
        <w:t>obec vlastníkem této movité věci nebo odpadu.</w:t>
      </w:r>
      <w:r>
        <w:rPr>
          <w:rStyle w:val="Znakapoznpodarou"/>
        </w:rPr>
        <w:footnoteReference w:id="2"/>
      </w:r>
    </w:p>
    <w:p w14:paraId="5771A3E0" w14:textId="0826F76A" w:rsidR="00D71B13" w:rsidRDefault="00D71B13" w:rsidP="00D71B13">
      <w:pPr>
        <w:pStyle w:val="Odstavecseseznamem"/>
        <w:numPr>
          <w:ilvl w:val="0"/>
          <w:numId w:val="8"/>
        </w:numPr>
        <w:jc w:val="both"/>
      </w:pPr>
      <w:r>
        <w:t>Stanoviště sběrných nádob je místo, kde jsou sběrné nádoby trvale nebo přechodně umístěny za účelem dalšího nakládání s komunálním odpadem. Stanoviště sběrných nádob jsou individuální nebo společná pro více uživatelů.</w:t>
      </w:r>
    </w:p>
    <w:p w14:paraId="51AFBF54" w14:textId="77777777" w:rsidR="0035436C" w:rsidRDefault="0035436C" w:rsidP="00421A7E">
      <w:pPr>
        <w:jc w:val="center"/>
        <w:rPr>
          <w:b/>
          <w:bCs/>
        </w:rPr>
      </w:pPr>
    </w:p>
    <w:p w14:paraId="0C755FBA" w14:textId="56212C5D" w:rsidR="00421A7E" w:rsidRPr="00D72D3B" w:rsidRDefault="00421A7E" w:rsidP="00421A7E">
      <w:pPr>
        <w:jc w:val="center"/>
        <w:rPr>
          <w:b/>
          <w:bCs/>
        </w:rPr>
      </w:pPr>
      <w:r w:rsidRPr="00D72D3B">
        <w:rPr>
          <w:b/>
          <w:bCs/>
        </w:rPr>
        <w:t>Čl. 2</w:t>
      </w:r>
    </w:p>
    <w:p w14:paraId="4DE5E7AC" w14:textId="6FF4D795" w:rsidR="00421A7E" w:rsidRPr="00D72D3B" w:rsidRDefault="00421A7E" w:rsidP="00421A7E">
      <w:pPr>
        <w:jc w:val="center"/>
        <w:rPr>
          <w:b/>
          <w:bCs/>
        </w:rPr>
      </w:pPr>
      <w:r w:rsidRPr="00D72D3B">
        <w:rPr>
          <w:b/>
          <w:bCs/>
        </w:rPr>
        <w:t>Třídění komunálního odpadu</w:t>
      </w:r>
    </w:p>
    <w:p w14:paraId="47C3A89C" w14:textId="77777777" w:rsidR="00421A7E" w:rsidRDefault="00421A7E" w:rsidP="00421A7E">
      <w:pPr>
        <w:jc w:val="both"/>
      </w:pPr>
      <w:r w:rsidRPr="00421A7E">
        <w:t xml:space="preserve">1) Komunální odpad se třídí na složky: </w:t>
      </w:r>
    </w:p>
    <w:p w14:paraId="58B34603" w14:textId="77777777" w:rsidR="00421A7E" w:rsidRDefault="00421A7E" w:rsidP="00421A7E">
      <w:pPr>
        <w:pStyle w:val="Odstavecseseznamem"/>
        <w:numPr>
          <w:ilvl w:val="0"/>
          <w:numId w:val="1"/>
        </w:numPr>
        <w:jc w:val="both"/>
      </w:pPr>
      <w:r w:rsidRPr="00421A7E">
        <w:t xml:space="preserve">Biologické odpady rostlinného původu </w:t>
      </w:r>
    </w:p>
    <w:p w14:paraId="16D50EAC" w14:textId="77777777" w:rsidR="00421A7E" w:rsidRDefault="00421A7E" w:rsidP="00421A7E">
      <w:pPr>
        <w:pStyle w:val="Odstavecseseznamem"/>
        <w:numPr>
          <w:ilvl w:val="0"/>
          <w:numId w:val="1"/>
        </w:numPr>
        <w:jc w:val="both"/>
      </w:pPr>
      <w:r w:rsidRPr="00421A7E">
        <w:t xml:space="preserve">Papír </w:t>
      </w:r>
    </w:p>
    <w:p w14:paraId="2F969FED" w14:textId="77777777" w:rsidR="00421A7E" w:rsidRDefault="00421A7E" w:rsidP="00421A7E">
      <w:pPr>
        <w:pStyle w:val="Odstavecseseznamem"/>
        <w:numPr>
          <w:ilvl w:val="0"/>
          <w:numId w:val="1"/>
        </w:numPr>
        <w:jc w:val="both"/>
      </w:pPr>
      <w:r w:rsidRPr="00421A7E">
        <w:t xml:space="preserve">Plasty včetně PET lahví </w:t>
      </w:r>
    </w:p>
    <w:p w14:paraId="248CD656" w14:textId="77777777" w:rsidR="00421A7E" w:rsidRDefault="00421A7E" w:rsidP="00421A7E">
      <w:pPr>
        <w:pStyle w:val="Odstavecseseznamem"/>
        <w:numPr>
          <w:ilvl w:val="0"/>
          <w:numId w:val="1"/>
        </w:numPr>
        <w:jc w:val="both"/>
      </w:pPr>
      <w:r w:rsidRPr="00421A7E">
        <w:t xml:space="preserve">Sklo </w:t>
      </w:r>
    </w:p>
    <w:p w14:paraId="5DDEB6BF" w14:textId="77777777" w:rsidR="00421A7E" w:rsidRDefault="00421A7E" w:rsidP="00421A7E">
      <w:pPr>
        <w:pStyle w:val="Odstavecseseznamem"/>
        <w:numPr>
          <w:ilvl w:val="0"/>
          <w:numId w:val="1"/>
        </w:numPr>
        <w:jc w:val="both"/>
      </w:pPr>
      <w:r w:rsidRPr="00421A7E">
        <w:t xml:space="preserve">Kovy </w:t>
      </w:r>
    </w:p>
    <w:p w14:paraId="539038B3" w14:textId="77777777" w:rsidR="00421A7E" w:rsidRDefault="00421A7E" w:rsidP="00421A7E">
      <w:pPr>
        <w:pStyle w:val="Odstavecseseznamem"/>
        <w:numPr>
          <w:ilvl w:val="0"/>
          <w:numId w:val="1"/>
        </w:numPr>
        <w:jc w:val="both"/>
      </w:pPr>
      <w:r w:rsidRPr="00421A7E">
        <w:t xml:space="preserve">Nebezpečné odpady </w:t>
      </w:r>
    </w:p>
    <w:p w14:paraId="6958FBF1" w14:textId="63F5496C" w:rsidR="00421A7E" w:rsidRDefault="00421A7E" w:rsidP="00421A7E">
      <w:pPr>
        <w:pStyle w:val="Odstavecseseznamem"/>
        <w:numPr>
          <w:ilvl w:val="0"/>
          <w:numId w:val="1"/>
        </w:numPr>
        <w:jc w:val="both"/>
      </w:pPr>
      <w:r w:rsidRPr="00421A7E">
        <w:t xml:space="preserve">Objemný odpad </w:t>
      </w:r>
    </w:p>
    <w:p w14:paraId="4F33E042" w14:textId="77777777" w:rsidR="00421A7E" w:rsidRDefault="00421A7E" w:rsidP="00421A7E">
      <w:pPr>
        <w:pStyle w:val="Odstavecseseznamem"/>
        <w:numPr>
          <w:ilvl w:val="0"/>
          <w:numId w:val="1"/>
        </w:numPr>
        <w:jc w:val="both"/>
      </w:pPr>
      <w:r>
        <w:t>Nápojový karton</w:t>
      </w:r>
    </w:p>
    <w:p w14:paraId="74129010" w14:textId="77777777" w:rsidR="00421A7E" w:rsidRDefault="00421A7E" w:rsidP="00421A7E">
      <w:pPr>
        <w:pStyle w:val="Odstavecseseznamem"/>
        <w:numPr>
          <w:ilvl w:val="0"/>
          <w:numId w:val="1"/>
        </w:numPr>
        <w:jc w:val="both"/>
      </w:pPr>
      <w:r>
        <w:t>Jedlé oleje a tuky</w:t>
      </w:r>
    </w:p>
    <w:p w14:paraId="0BCDD81C" w14:textId="56E7B25B" w:rsidR="00E87F95" w:rsidRDefault="00421A7E" w:rsidP="004B732D">
      <w:pPr>
        <w:pStyle w:val="Odstavecseseznamem"/>
        <w:numPr>
          <w:ilvl w:val="0"/>
          <w:numId w:val="1"/>
        </w:numPr>
        <w:jc w:val="both"/>
      </w:pPr>
      <w:r>
        <w:t>Textil</w:t>
      </w:r>
    </w:p>
    <w:p w14:paraId="6F0FDC82" w14:textId="21490319" w:rsidR="00421A7E" w:rsidRDefault="00421A7E" w:rsidP="00421A7E">
      <w:pPr>
        <w:pStyle w:val="Odstavecseseznamem"/>
        <w:numPr>
          <w:ilvl w:val="0"/>
          <w:numId w:val="1"/>
        </w:numPr>
        <w:jc w:val="both"/>
      </w:pPr>
      <w:r w:rsidRPr="00421A7E">
        <w:t xml:space="preserve">Směsný komunální odpad </w:t>
      </w:r>
    </w:p>
    <w:p w14:paraId="51E6DCEB" w14:textId="77777777" w:rsidR="00421A7E" w:rsidRDefault="00421A7E" w:rsidP="00421A7E">
      <w:pPr>
        <w:pStyle w:val="Odstavecseseznamem"/>
        <w:jc w:val="both"/>
      </w:pPr>
    </w:p>
    <w:p w14:paraId="35C4ADE0" w14:textId="14ED4FAF" w:rsidR="00421A7E" w:rsidRDefault="00421A7E" w:rsidP="00421A7E">
      <w:pPr>
        <w:pStyle w:val="Odstavecseseznamem"/>
        <w:ind w:left="0"/>
        <w:jc w:val="both"/>
      </w:pPr>
      <w:r w:rsidRPr="00421A7E">
        <w:t>2) Směsným komunálním odpadem se rozumí zbylý komunální odpad po stanoveném vytřídění podle odstavce 1 písm. a), b), c), d), e), f), g), h)</w:t>
      </w:r>
      <w:r>
        <w:t>, i)</w:t>
      </w:r>
      <w:r w:rsidR="00D71B13">
        <w:t xml:space="preserve"> a</w:t>
      </w:r>
      <w:r>
        <w:t xml:space="preserve"> j)</w:t>
      </w:r>
      <w:r w:rsidRPr="00421A7E">
        <w:t>.</w:t>
      </w:r>
    </w:p>
    <w:p w14:paraId="04B79649" w14:textId="77777777" w:rsidR="00D72D3B" w:rsidRDefault="00D72D3B" w:rsidP="00D71B13">
      <w:pPr>
        <w:spacing w:after="0"/>
        <w:jc w:val="both"/>
      </w:pPr>
      <w:r>
        <w:t>3) Objemný odpad je takový odpad, který vzhledem ke svým rozměrům nemůže být umístěn</w:t>
      </w:r>
    </w:p>
    <w:p w14:paraId="120D2C4D" w14:textId="77777777" w:rsidR="00D72D3B" w:rsidRDefault="00D72D3B" w:rsidP="00D71B13">
      <w:pPr>
        <w:spacing w:after="0"/>
        <w:jc w:val="both"/>
      </w:pPr>
      <w:r>
        <w:t>do sběrných nádob.</w:t>
      </w:r>
    </w:p>
    <w:p w14:paraId="61609324" w14:textId="77777777" w:rsidR="00D72D3B" w:rsidRDefault="00D72D3B" w:rsidP="00D72D3B">
      <w:pPr>
        <w:spacing w:after="0"/>
      </w:pPr>
    </w:p>
    <w:p w14:paraId="6D1503EC" w14:textId="77777777" w:rsidR="002A0A75" w:rsidRDefault="002A0A75" w:rsidP="00D72D3B">
      <w:pPr>
        <w:jc w:val="center"/>
        <w:rPr>
          <w:b/>
          <w:bCs/>
        </w:rPr>
      </w:pPr>
    </w:p>
    <w:p w14:paraId="11EC3CCA" w14:textId="41762923" w:rsidR="00D72D3B" w:rsidRPr="00D72D3B" w:rsidRDefault="00D72D3B" w:rsidP="00D72D3B">
      <w:pPr>
        <w:jc w:val="center"/>
        <w:rPr>
          <w:b/>
          <w:bCs/>
        </w:rPr>
      </w:pPr>
      <w:r>
        <w:rPr>
          <w:b/>
          <w:bCs/>
        </w:rPr>
        <w:lastRenderedPageBreak/>
        <w:t>Č</w:t>
      </w:r>
      <w:r w:rsidRPr="00D72D3B">
        <w:rPr>
          <w:b/>
          <w:bCs/>
        </w:rPr>
        <w:t>l. 3</w:t>
      </w:r>
    </w:p>
    <w:p w14:paraId="2EE4BA98" w14:textId="77777777" w:rsidR="00D72D3B" w:rsidRPr="00D72D3B" w:rsidRDefault="00D72D3B" w:rsidP="00D72D3B">
      <w:pPr>
        <w:jc w:val="center"/>
        <w:rPr>
          <w:b/>
          <w:bCs/>
        </w:rPr>
      </w:pPr>
      <w:r w:rsidRPr="00D72D3B">
        <w:rPr>
          <w:b/>
          <w:bCs/>
        </w:rPr>
        <w:t>Soustřeďování plastů, skla, papíru, kovů, biologického odpadu, jedlých olejů a tuků,</w:t>
      </w:r>
    </w:p>
    <w:p w14:paraId="17D72F50" w14:textId="77777777" w:rsidR="00D72D3B" w:rsidRPr="00D72D3B" w:rsidRDefault="00D72D3B" w:rsidP="00D72D3B">
      <w:pPr>
        <w:jc w:val="center"/>
        <w:rPr>
          <w:b/>
          <w:bCs/>
        </w:rPr>
      </w:pPr>
      <w:r w:rsidRPr="00D72D3B">
        <w:rPr>
          <w:b/>
          <w:bCs/>
        </w:rPr>
        <w:t>směsného komunálního odpadu</w:t>
      </w:r>
    </w:p>
    <w:p w14:paraId="18BBD149" w14:textId="77777777" w:rsidR="00D72D3B" w:rsidRDefault="00D72D3B" w:rsidP="00D72D3B">
      <w:r w:rsidRPr="00D72D3B">
        <w:t xml:space="preserve">1) Tříděný odpad je shromažďován do zvláštních sběrných nádob. </w:t>
      </w:r>
    </w:p>
    <w:p w14:paraId="78749BAB" w14:textId="77777777" w:rsidR="00D72D3B" w:rsidRDefault="00D72D3B" w:rsidP="00D72D3B">
      <w:r w:rsidRPr="00D72D3B">
        <w:t xml:space="preserve">2) Zvláštní sběrné nádoby jsou umístěny na těchto stanovištích: viz příloha č.1 </w:t>
      </w:r>
    </w:p>
    <w:p w14:paraId="019C2363" w14:textId="77777777" w:rsidR="00D72D3B" w:rsidRDefault="00D72D3B" w:rsidP="00D72D3B">
      <w:r w:rsidRPr="00D72D3B">
        <w:t xml:space="preserve">3) Zvláštní sběrné nádoby jsou barevně odlišeny a označeny příslušnými nápisy: </w:t>
      </w:r>
    </w:p>
    <w:p w14:paraId="77069D11" w14:textId="3FD4FCF8" w:rsidR="00D72D3B" w:rsidRDefault="00D72D3B" w:rsidP="00D72D3B">
      <w:pPr>
        <w:pStyle w:val="Odstavecseseznamem"/>
        <w:numPr>
          <w:ilvl w:val="0"/>
          <w:numId w:val="6"/>
        </w:numPr>
      </w:pPr>
      <w:r w:rsidRPr="00D72D3B">
        <w:t>Biologické odpady –</w:t>
      </w:r>
      <w:r w:rsidR="0062737F">
        <w:t xml:space="preserve"> </w:t>
      </w:r>
      <w:r w:rsidRPr="00D72D3B">
        <w:t>velkoobjemový kontejner</w:t>
      </w:r>
    </w:p>
    <w:p w14:paraId="3329EE26" w14:textId="77777777" w:rsidR="00D72D3B" w:rsidRDefault="00D72D3B" w:rsidP="00D72D3B">
      <w:pPr>
        <w:pStyle w:val="Odstavecseseznamem"/>
        <w:numPr>
          <w:ilvl w:val="0"/>
          <w:numId w:val="6"/>
        </w:numPr>
      </w:pPr>
      <w:r w:rsidRPr="00D72D3B">
        <w:t xml:space="preserve">Papír – modré kontejnery </w:t>
      </w:r>
    </w:p>
    <w:p w14:paraId="6326141F" w14:textId="4181C94F" w:rsidR="00D72D3B" w:rsidRDefault="00D72D3B" w:rsidP="00D72D3B">
      <w:pPr>
        <w:pStyle w:val="Odstavecseseznamem"/>
        <w:numPr>
          <w:ilvl w:val="0"/>
          <w:numId w:val="6"/>
        </w:numPr>
      </w:pPr>
      <w:r w:rsidRPr="00D72D3B">
        <w:t xml:space="preserve">Plasty, PET lahve – žlutá barva </w:t>
      </w:r>
    </w:p>
    <w:p w14:paraId="6E1749C6" w14:textId="63AEFCDA" w:rsidR="00D72D3B" w:rsidRDefault="00D72D3B" w:rsidP="00D72D3B">
      <w:pPr>
        <w:pStyle w:val="Odstavecseseznamem"/>
        <w:numPr>
          <w:ilvl w:val="0"/>
          <w:numId w:val="6"/>
        </w:numPr>
      </w:pPr>
      <w:r w:rsidRPr="00D72D3B">
        <w:t xml:space="preserve">Sklo, barva – zelená barva </w:t>
      </w:r>
    </w:p>
    <w:p w14:paraId="6625643C" w14:textId="4C308C08" w:rsidR="00D72D3B" w:rsidRDefault="00D72D3B" w:rsidP="00D72D3B">
      <w:pPr>
        <w:pStyle w:val="Odstavecseseznamem"/>
        <w:numPr>
          <w:ilvl w:val="0"/>
          <w:numId w:val="6"/>
        </w:numPr>
      </w:pPr>
      <w:r w:rsidRPr="00D72D3B">
        <w:t xml:space="preserve">Kovy – černá barva </w:t>
      </w:r>
    </w:p>
    <w:p w14:paraId="1B55F092" w14:textId="37F4BB30" w:rsidR="00D72D3B" w:rsidRDefault="00D72D3B" w:rsidP="00D72D3B">
      <w:pPr>
        <w:pStyle w:val="Odstavecseseznamem"/>
        <w:numPr>
          <w:ilvl w:val="0"/>
          <w:numId w:val="6"/>
        </w:numPr>
      </w:pPr>
      <w:r w:rsidRPr="00D72D3B">
        <w:t xml:space="preserve">Nápojový karton – speciální igelitové pytle </w:t>
      </w:r>
    </w:p>
    <w:p w14:paraId="10E1B2AC" w14:textId="6F153DAD" w:rsidR="00D72D3B" w:rsidRDefault="00D72D3B" w:rsidP="00D72D3B">
      <w:pPr>
        <w:pStyle w:val="Odstavecseseznamem"/>
        <w:numPr>
          <w:ilvl w:val="0"/>
          <w:numId w:val="6"/>
        </w:numPr>
      </w:pPr>
      <w:r>
        <w:t xml:space="preserve">Jedlé </w:t>
      </w:r>
      <w:r w:rsidR="00E87F95">
        <w:t>oleje a tuky – černá barva</w:t>
      </w:r>
    </w:p>
    <w:p w14:paraId="59C6902D" w14:textId="4CD46323" w:rsidR="00D72D3B" w:rsidRDefault="00E87F95" w:rsidP="004B732D">
      <w:pPr>
        <w:pStyle w:val="Odstavecseseznamem"/>
        <w:numPr>
          <w:ilvl w:val="0"/>
          <w:numId w:val="6"/>
        </w:numPr>
      </w:pPr>
      <w:r>
        <w:t xml:space="preserve">Textil </w:t>
      </w:r>
      <w:r w:rsidR="004B732D">
        <w:t>–</w:t>
      </w:r>
      <w:r>
        <w:t xml:space="preserve"> </w:t>
      </w:r>
      <w:r w:rsidR="004B732D">
        <w:t>světle šedá barva</w:t>
      </w:r>
    </w:p>
    <w:p w14:paraId="3C5097A6" w14:textId="48B2CC8C" w:rsidR="000F6578" w:rsidRDefault="000F6578" w:rsidP="004B732D">
      <w:pPr>
        <w:pStyle w:val="Odstavecseseznamem"/>
        <w:numPr>
          <w:ilvl w:val="0"/>
          <w:numId w:val="6"/>
        </w:numPr>
      </w:pPr>
      <w:r>
        <w:t>Elektrozařízení – červená barva</w:t>
      </w:r>
    </w:p>
    <w:p w14:paraId="4B59B0C7" w14:textId="77777777" w:rsidR="004B732D" w:rsidRDefault="00D72D3B" w:rsidP="004B732D">
      <w:r w:rsidRPr="00D72D3B">
        <w:t xml:space="preserve">4) Do zvláštních sběrných nádob je zakázáno ukládat jiné složky komunálních odpadů, než pro které jsou určeny. </w:t>
      </w:r>
    </w:p>
    <w:p w14:paraId="785D2690" w14:textId="77777777" w:rsidR="00EE1860" w:rsidRDefault="00EE1860" w:rsidP="00EE1860">
      <w:r>
        <w:t>5) Zvláštní sběrné nádoby je povinnost plnit tak, aby je bylo možno uzavřít a odpad z nich při</w:t>
      </w:r>
    </w:p>
    <w:p w14:paraId="289D6357" w14:textId="77777777" w:rsidR="00EE1860" w:rsidRDefault="00EE1860" w:rsidP="00EE1860">
      <w:r>
        <w:t>manipulaci nevypadával. Pokud to umožňuje povaha odpadu, je nutno objem odpadu před</w:t>
      </w:r>
    </w:p>
    <w:p w14:paraId="38F8D25A" w14:textId="77777777" w:rsidR="00EE1860" w:rsidRDefault="00EE1860" w:rsidP="00EE1860">
      <w:r>
        <w:t>jeho odložením do sběrné nádoby minimalizovat.</w:t>
      </w:r>
    </w:p>
    <w:p w14:paraId="0B5CABB2" w14:textId="3B4C567D" w:rsidR="0035436C" w:rsidRDefault="0035436C" w:rsidP="00EE1860">
      <w:r>
        <w:t>6) Speciální igelitové pytle na nápojový karton k vyzvednutí na podatelně obecního úřadu obce Všemyslice.</w:t>
      </w:r>
    </w:p>
    <w:p w14:paraId="4F77CA72" w14:textId="448A82DA" w:rsidR="00421A7E" w:rsidRDefault="0035436C" w:rsidP="004B732D">
      <w:r>
        <w:t>7</w:t>
      </w:r>
      <w:r w:rsidR="00D72D3B" w:rsidRPr="00D72D3B">
        <w:t xml:space="preserve">) Tříděný odpad lze také odevzdávat ve sběrném </w:t>
      </w:r>
      <w:r w:rsidR="004B732D">
        <w:t>místě,</w:t>
      </w:r>
      <w:r w:rsidR="00D72D3B" w:rsidRPr="00D72D3B">
        <w:t xml:space="preserve"> kter</w:t>
      </w:r>
      <w:r w:rsidR="004B732D">
        <w:t>é</w:t>
      </w:r>
      <w:r w:rsidR="00D72D3B" w:rsidRPr="00D72D3B">
        <w:t xml:space="preserve"> je umístěn</w:t>
      </w:r>
      <w:r w:rsidR="004B732D">
        <w:t>o</w:t>
      </w:r>
      <w:r w:rsidR="00D72D3B" w:rsidRPr="00D72D3B">
        <w:t xml:space="preserve"> v obci Neznašov.</w:t>
      </w:r>
    </w:p>
    <w:p w14:paraId="1C45F5F6" w14:textId="77777777" w:rsidR="004B732D" w:rsidRDefault="004B732D" w:rsidP="004B732D"/>
    <w:p w14:paraId="56DE8DC3" w14:textId="5BD0C56E" w:rsidR="004B732D" w:rsidRPr="00EE1860" w:rsidRDefault="004B732D" w:rsidP="00EE1860">
      <w:pPr>
        <w:jc w:val="center"/>
        <w:rPr>
          <w:b/>
          <w:bCs/>
        </w:rPr>
      </w:pPr>
      <w:r w:rsidRPr="00EE1860">
        <w:rPr>
          <w:b/>
          <w:bCs/>
        </w:rPr>
        <w:t>Čl. 4</w:t>
      </w:r>
    </w:p>
    <w:p w14:paraId="79158629" w14:textId="7332FA6E" w:rsidR="004B732D" w:rsidRPr="00EE1860" w:rsidRDefault="004B732D" w:rsidP="00EE1860">
      <w:pPr>
        <w:jc w:val="center"/>
        <w:rPr>
          <w:b/>
          <w:bCs/>
        </w:rPr>
      </w:pPr>
      <w:r w:rsidRPr="00EE1860">
        <w:rPr>
          <w:b/>
          <w:bCs/>
        </w:rPr>
        <w:t>Sběr a svoz nebezpečných složek komunálního odpadu</w:t>
      </w:r>
    </w:p>
    <w:p w14:paraId="1679F97C" w14:textId="77777777" w:rsidR="00EE1860" w:rsidRDefault="004B732D" w:rsidP="00EE1860">
      <w:pPr>
        <w:jc w:val="both"/>
      </w:pPr>
      <w:r w:rsidRPr="004B732D">
        <w:t xml:space="preserve">1) Sběr nebezpečných složek komunálního odpadu je zajišťován jejich odebíráním ve sběrném místě – dvůr Neznašov, průběžně v provozní dny a hodiny. </w:t>
      </w:r>
    </w:p>
    <w:p w14:paraId="04CBC49B" w14:textId="0CE5A24C" w:rsidR="004B732D" w:rsidRDefault="004B732D" w:rsidP="00EE1860">
      <w:pPr>
        <w:jc w:val="both"/>
      </w:pPr>
      <w:r w:rsidRPr="004B732D">
        <w:t xml:space="preserve">2) Shromažďování nebezpečných složek komunálního odpadu podléhá požadavkům </w:t>
      </w:r>
      <w:r w:rsidR="00EE1860">
        <w:t>s</w:t>
      </w:r>
      <w:r w:rsidRPr="004B732D">
        <w:t>tanoveným v Čl. 3, odst. 4)</w:t>
      </w:r>
      <w:r w:rsidR="00EE1860">
        <w:t xml:space="preserve"> a 5)</w:t>
      </w:r>
      <w:r w:rsidRPr="004B732D">
        <w:t xml:space="preserve">. </w:t>
      </w:r>
    </w:p>
    <w:p w14:paraId="43D1811F" w14:textId="77777777" w:rsidR="0035436C" w:rsidRDefault="0035436C" w:rsidP="00EE1860">
      <w:pPr>
        <w:jc w:val="center"/>
        <w:rPr>
          <w:b/>
          <w:bCs/>
        </w:rPr>
      </w:pPr>
    </w:p>
    <w:p w14:paraId="3D0B42B3" w14:textId="688CD9DF" w:rsidR="004B732D" w:rsidRPr="00EE1860" w:rsidRDefault="004B732D" w:rsidP="00EE1860">
      <w:pPr>
        <w:jc w:val="center"/>
        <w:rPr>
          <w:b/>
          <w:bCs/>
        </w:rPr>
      </w:pPr>
      <w:r w:rsidRPr="00EE1860">
        <w:rPr>
          <w:b/>
          <w:bCs/>
        </w:rPr>
        <w:t>Čl. 5</w:t>
      </w:r>
    </w:p>
    <w:p w14:paraId="6CF9EF01" w14:textId="6D347C2F" w:rsidR="004B732D" w:rsidRPr="00EE1860" w:rsidRDefault="004B732D" w:rsidP="0035436C">
      <w:pPr>
        <w:jc w:val="center"/>
        <w:rPr>
          <w:b/>
          <w:bCs/>
        </w:rPr>
      </w:pPr>
      <w:r w:rsidRPr="00EE1860">
        <w:rPr>
          <w:b/>
          <w:bCs/>
        </w:rPr>
        <w:t>Sběr a svoz objemného odpadu</w:t>
      </w:r>
    </w:p>
    <w:p w14:paraId="44CAB4A3" w14:textId="575365B1" w:rsidR="004B732D" w:rsidRDefault="004B732D" w:rsidP="0035436C">
      <w:pPr>
        <w:jc w:val="both"/>
      </w:pPr>
      <w:r w:rsidRPr="004B732D">
        <w:t xml:space="preserve">1) Objemný odpad je takový odpad, který vzhledem ke svým rozměrům nemůže být umístěn </w:t>
      </w:r>
      <w:r w:rsidR="0035436C">
        <w:br/>
      </w:r>
      <w:r w:rsidRPr="004B732D">
        <w:t xml:space="preserve">do sběrných nádob (např. koberce, matrace, nábytek </w:t>
      </w:r>
      <w:proofErr w:type="gramStart"/>
      <w:r w:rsidRPr="004B732D">
        <w:t>… )</w:t>
      </w:r>
      <w:proofErr w:type="gramEnd"/>
      <w:r w:rsidRPr="004B732D">
        <w:t xml:space="preserve">. </w:t>
      </w:r>
    </w:p>
    <w:p w14:paraId="7482BD06" w14:textId="0EAD58D2" w:rsidR="004B732D" w:rsidRDefault="004B732D" w:rsidP="0035436C">
      <w:pPr>
        <w:jc w:val="both"/>
      </w:pPr>
      <w:r w:rsidRPr="004B732D">
        <w:lastRenderedPageBreak/>
        <w:t xml:space="preserve">2) Sběr objemného odpadu je zajišťován jeho odebíráním ve sběrném </w:t>
      </w:r>
      <w:r w:rsidR="00EE1860" w:rsidRPr="004B732D">
        <w:t>místě – dvůr</w:t>
      </w:r>
      <w:r w:rsidRPr="004B732D">
        <w:t xml:space="preserve"> Neznašov, průběžně v provozní dny a hodiny. </w:t>
      </w:r>
    </w:p>
    <w:p w14:paraId="0272D4AA" w14:textId="71BE5F75" w:rsidR="004B732D" w:rsidRDefault="004B732D" w:rsidP="0035436C">
      <w:pPr>
        <w:jc w:val="both"/>
      </w:pPr>
      <w:r w:rsidRPr="004B732D">
        <w:t>3) Shromažďování objemného odpadu podléhá požadavkům stanoveným v Čl. 3 odst. 4</w:t>
      </w:r>
      <w:r w:rsidR="00EE1860">
        <w:t xml:space="preserve"> a 5</w:t>
      </w:r>
      <w:r w:rsidRPr="004B732D">
        <w:t xml:space="preserve">. </w:t>
      </w:r>
    </w:p>
    <w:p w14:paraId="0317A7EA" w14:textId="77777777" w:rsidR="004B732D" w:rsidRDefault="004B732D" w:rsidP="004B732D"/>
    <w:p w14:paraId="0C99FE55" w14:textId="2F6108B6" w:rsidR="004B732D" w:rsidRPr="00EE1860" w:rsidRDefault="004B732D" w:rsidP="00EE1860">
      <w:pPr>
        <w:jc w:val="center"/>
        <w:rPr>
          <w:b/>
          <w:bCs/>
        </w:rPr>
      </w:pPr>
      <w:r w:rsidRPr="00EE1860">
        <w:rPr>
          <w:b/>
          <w:bCs/>
        </w:rPr>
        <w:t>Čl. 6</w:t>
      </w:r>
    </w:p>
    <w:p w14:paraId="503BA02E" w14:textId="3897F5AD" w:rsidR="004B732D" w:rsidRPr="00EE1860" w:rsidRDefault="004B732D" w:rsidP="00EE1860">
      <w:pPr>
        <w:jc w:val="center"/>
        <w:rPr>
          <w:b/>
          <w:bCs/>
        </w:rPr>
      </w:pPr>
      <w:r w:rsidRPr="00EE1860">
        <w:rPr>
          <w:b/>
          <w:bCs/>
        </w:rPr>
        <w:t>Shromažďování směsného komunálního odpadu</w:t>
      </w:r>
    </w:p>
    <w:p w14:paraId="01246CFC" w14:textId="77777777" w:rsidR="004B732D" w:rsidRDefault="004B732D" w:rsidP="00EE1860">
      <w:pPr>
        <w:jc w:val="both"/>
      </w:pPr>
      <w:r w:rsidRPr="004B732D">
        <w:t xml:space="preserve">1) Směsný komunální odpad se shromažďuje do sběrných nádob. Pro účely této vyhlášky se sběrnými nádobami rozumějí: </w:t>
      </w:r>
    </w:p>
    <w:p w14:paraId="5802B79C" w14:textId="77777777" w:rsidR="004B732D" w:rsidRDefault="004B732D" w:rsidP="00CE5E68">
      <w:pPr>
        <w:ind w:left="284"/>
        <w:jc w:val="both"/>
      </w:pPr>
      <w:r w:rsidRPr="004B732D">
        <w:t xml:space="preserve">a) typizované sběrné nádoby popelnice, kontejnery, igelitové pytle určené ke shromažďování směsného komunálního odpadu, </w:t>
      </w:r>
    </w:p>
    <w:p w14:paraId="445E4E4A" w14:textId="3C68BD66" w:rsidR="004B732D" w:rsidRDefault="004B732D" w:rsidP="00CE5E68">
      <w:pPr>
        <w:ind w:left="284"/>
        <w:jc w:val="both"/>
      </w:pPr>
      <w:r w:rsidRPr="004B732D">
        <w:t xml:space="preserve">b) odpadkové koše, které jsou umístěny na veřejných prostranstvích v obci, sloužící </w:t>
      </w:r>
      <w:r w:rsidR="000F6578">
        <w:br/>
      </w:r>
      <w:r w:rsidRPr="004B732D">
        <w:t xml:space="preserve">pro odkládání drobného směsného komunálního odpadu. </w:t>
      </w:r>
    </w:p>
    <w:p w14:paraId="7B9EFA2A" w14:textId="1A7CE4B2" w:rsidR="004B732D" w:rsidRDefault="004B732D" w:rsidP="00EE1860">
      <w:pPr>
        <w:jc w:val="both"/>
      </w:pPr>
      <w:r w:rsidRPr="004B732D">
        <w:t>2) 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62F64CAA" w14:textId="48DD41DE" w:rsidR="00CE5E68" w:rsidRDefault="00CE5E68" w:rsidP="00EE1860">
      <w:pPr>
        <w:jc w:val="both"/>
      </w:pPr>
      <w:r>
        <w:t xml:space="preserve">3) Shromažďování směsného komunálního odpadu podléhá požadavkům </w:t>
      </w:r>
      <w:r w:rsidRPr="004B732D">
        <w:t>stanoveným v Čl. 3 odst. 4</w:t>
      </w:r>
      <w:r>
        <w:t xml:space="preserve"> a 5</w:t>
      </w:r>
      <w:r w:rsidRPr="004B732D">
        <w:t>.</w:t>
      </w:r>
    </w:p>
    <w:p w14:paraId="7DB4A227" w14:textId="77777777" w:rsidR="004B732D" w:rsidRDefault="004B732D" w:rsidP="004B732D"/>
    <w:p w14:paraId="1181F96B" w14:textId="6B34C8BF" w:rsidR="004B732D" w:rsidRPr="00CE5E68" w:rsidRDefault="004B732D" w:rsidP="00CE5E68">
      <w:pPr>
        <w:jc w:val="center"/>
        <w:rPr>
          <w:b/>
          <w:bCs/>
        </w:rPr>
      </w:pPr>
      <w:r w:rsidRPr="00CE5E68">
        <w:rPr>
          <w:b/>
          <w:bCs/>
        </w:rPr>
        <w:t>Čl. 7</w:t>
      </w:r>
    </w:p>
    <w:p w14:paraId="3600163A" w14:textId="63064531" w:rsidR="004B732D" w:rsidRPr="00CE5E68" w:rsidRDefault="004B732D" w:rsidP="00CE5E68">
      <w:pPr>
        <w:jc w:val="center"/>
        <w:rPr>
          <w:b/>
          <w:bCs/>
        </w:rPr>
      </w:pPr>
      <w:r w:rsidRPr="00CE5E68">
        <w:rPr>
          <w:b/>
          <w:bCs/>
        </w:rPr>
        <w:t>Nakládání se stavebním odpadem</w:t>
      </w:r>
    </w:p>
    <w:p w14:paraId="017B4A9A" w14:textId="77777777" w:rsidR="004B732D" w:rsidRDefault="004B732D" w:rsidP="0035436C">
      <w:pPr>
        <w:jc w:val="both"/>
      </w:pPr>
      <w:r w:rsidRPr="004B732D">
        <w:t xml:space="preserve">1) Stavebním odpadem se rozumí stavební a demoliční odpad. Stavební odpad není odpadem komunálním. </w:t>
      </w:r>
    </w:p>
    <w:p w14:paraId="2AD93423" w14:textId="77777777" w:rsidR="004B732D" w:rsidRDefault="004B732D" w:rsidP="0035436C">
      <w:pPr>
        <w:jc w:val="both"/>
      </w:pPr>
      <w:r w:rsidRPr="004B732D">
        <w:t xml:space="preserve">2) Stavební odpad lze použít, předat či odstranit pouze zákonem stanoveným způsobem. </w:t>
      </w:r>
    </w:p>
    <w:p w14:paraId="670E207D" w14:textId="77777777" w:rsidR="004B732D" w:rsidRDefault="004B732D" w:rsidP="0035436C">
      <w:pPr>
        <w:jc w:val="both"/>
      </w:pPr>
      <w:r w:rsidRPr="004B732D">
        <w:t xml:space="preserve">3) Pro odložení stavebního odpadu je možné využít služeb firmy </w:t>
      </w:r>
      <w:proofErr w:type="spellStart"/>
      <w:r w:rsidRPr="004B732D">
        <w:t>Rumpold</w:t>
      </w:r>
      <w:proofErr w:type="spellEnd"/>
      <w:r w:rsidRPr="004B732D">
        <w:t xml:space="preserve"> – T, s.r.o., Budějovická 82, Týn nad Vltavou, Malá Strana. </w:t>
      </w:r>
    </w:p>
    <w:p w14:paraId="210318AF" w14:textId="77777777" w:rsidR="0035436C" w:rsidRDefault="0035436C" w:rsidP="00CE5E68">
      <w:pPr>
        <w:jc w:val="center"/>
        <w:rPr>
          <w:b/>
          <w:bCs/>
        </w:rPr>
      </w:pPr>
    </w:p>
    <w:p w14:paraId="5E789D81" w14:textId="17A6D198" w:rsidR="004B732D" w:rsidRDefault="004B732D" w:rsidP="00CE5E68">
      <w:pPr>
        <w:jc w:val="center"/>
        <w:rPr>
          <w:b/>
          <w:bCs/>
        </w:rPr>
      </w:pPr>
      <w:r w:rsidRPr="00CE5E68">
        <w:rPr>
          <w:b/>
          <w:bCs/>
        </w:rPr>
        <w:t>Čl. 8</w:t>
      </w:r>
    </w:p>
    <w:p w14:paraId="3B3A9887" w14:textId="77777777" w:rsidR="00CE5E68" w:rsidRPr="00CE5E68" w:rsidRDefault="00CE5E68" w:rsidP="00CE5E68">
      <w:pPr>
        <w:jc w:val="center"/>
        <w:rPr>
          <w:b/>
          <w:bCs/>
        </w:rPr>
      </w:pPr>
      <w:r w:rsidRPr="00CE5E68">
        <w:rPr>
          <w:b/>
          <w:bCs/>
        </w:rPr>
        <w:t>Nakládání s komunálním odpadem vznikajícím na území obce při činnosti právnických</w:t>
      </w:r>
    </w:p>
    <w:p w14:paraId="51FA4A09" w14:textId="77777777" w:rsidR="00CE5E68" w:rsidRPr="00CE5E68" w:rsidRDefault="00CE5E68" w:rsidP="00CE5E68">
      <w:pPr>
        <w:jc w:val="center"/>
        <w:rPr>
          <w:b/>
          <w:bCs/>
        </w:rPr>
      </w:pPr>
      <w:r w:rsidRPr="00CE5E68">
        <w:rPr>
          <w:b/>
          <w:bCs/>
        </w:rPr>
        <w:t>a podnikajících fyzických osob</w:t>
      </w:r>
    </w:p>
    <w:p w14:paraId="7513644E" w14:textId="2BE8F546" w:rsidR="00CE5E68" w:rsidRDefault="00CE5E68" w:rsidP="000F6578">
      <w:pPr>
        <w:jc w:val="both"/>
      </w:pPr>
      <w:r>
        <w:t xml:space="preserve">1) Právnické a podnikající fyzické osoby zapojené do obecního systému na základě smlouvy s obcí komunální odpad dle čl. 2 odst. předávají do zvláštních sběrných nádob umístěných </w:t>
      </w:r>
      <w:r w:rsidR="000F6578">
        <w:br/>
      </w:r>
      <w:r>
        <w:t>na stanovištích obce (viz příloha č.1).</w:t>
      </w:r>
    </w:p>
    <w:p w14:paraId="76F92BDC" w14:textId="3C1DCC16" w:rsidR="00CE5E68" w:rsidRDefault="00CE5E68" w:rsidP="000F6578">
      <w:pPr>
        <w:jc w:val="both"/>
      </w:pPr>
      <w:r>
        <w:t>2) Výši úhrady za zapojení do obecního systému schvaluje zastupitelstvo obce a je k nahlédnutí na úřadu obce a rovněž je zveřejněna na internetových stránkách obce.</w:t>
      </w:r>
    </w:p>
    <w:p w14:paraId="50148451" w14:textId="23164384" w:rsidR="00CE5E68" w:rsidRDefault="00CE5E68" w:rsidP="000F6578">
      <w:pPr>
        <w:jc w:val="both"/>
      </w:pPr>
      <w:r>
        <w:t xml:space="preserve">3) Úhrada se vybírá dle uzavřené smlouvy </w:t>
      </w:r>
      <w:r w:rsidRPr="009F285D">
        <w:t xml:space="preserve">o využití systému zavedeného </w:t>
      </w:r>
      <w:r>
        <w:t>obcí Všemyslice</w:t>
      </w:r>
      <w:r w:rsidRPr="009F285D">
        <w:t xml:space="preserve"> </w:t>
      </w:r>
      <w:r w:rsidR="000F6578">
        <w:br/>
      </w:r>
      <w:r w:rsidRPr="009F285D">
        <w:t>pro nakládání s komunálním odpadem</w:t>
      </w:r>
      <w:r>
        <w:t>.</w:t>
      </w:r>
    </w:p>
    <w:p w14:paraId="1CFCD785" w14:textId="0ED6C6B2" w:rsidR="00CE5E68" w:rsidRDefault="00CE5E68" w:rsidP="00CE5E68">
      <w:pPr>
        <w:jc w:val="center"/>
        <w:rPr>
          <w:b/>
          <w:bCs/>
        </w:rPr>
      </w:pPr>
      <w:r w:rsidRPr="00CE5E68">
        <w:rPr>
          <w:b/>
          <w:bCs/>
        </w:rPr>
        <w:lastRenderedPageBreak/>
        <w:t>Čl.</w:t>
      </w:r>
      <w:r>
        <w:rPr>
          <w:b/>
          <w:bCs/>
        </w:rPr>
        <w:t>9</w:t>
      </w:r>
    </w:p>
    <w:p w14:paraId="2C842A8B" w14:textId="2A6550FB" w:rsidR="00CE5E68" w:rsidRPr="00CE5E68" w:rsidRDefault="00CE5E68" w:rsidP="00CE5E68">
      <w:pPr>
        <w:jc w:val="center"/>
        <w:rPr>
          <w:b/>
          <w:bCs/>
        </w:rPr>
      </w:pPr>
      <w:r w:rsidRPr="00CE5E68">
        <w:rPr>
          <w:b/>
          <w:bCs/>
        </w:rPr>
        <w:t>Nakládání s výrobky s ukončenou životností v rámci služby pro výrobce</w:t>
      </w:r>
      <w:r>
        <w:rPr>
          <w:b/>
          <w:bCs/>
        </w:rPr>
        <w:t xml:space="preserve"> </w:t>
      </w:r>
      <w:r w:rsidRPr="00CE5E68">
        <w:rPr>
          <w:b/>
          <w:bCs/>
        </w:rPr>
        <w:t>(zpětný odběr)</w:t>
      </w:r>
    </w:p>
    <w:p w14:paraId="6560E492" w14:textId="0BE06981" w:rsidR="00CE5E68" w:rsidRDefault="00CE5E68" w:rsidP="000F6578">
      <w:pPr>
        <w:jc w:val="both"/>
      </w:pPr>
      <w:r>
        <w:t>1) Obec v rámci služby pro výrobce nakládá s těmito výrobky s ukončenou životností:</w:t>
      </w:r>
    </w:p>
    <w:p w14:paraId="512D9938" w14:textId="77777777" w:rsidR="00CE5E68" w:rsidRDefault="00CE5E68" w:rsidP="000F6578">
      <w:pPr>
        <w:jc w:val="both"/>
      </w:pPr>
      <w:r>
        <w:t>a) elektrozařízení</w:t>
      </w:r>
    </w:p>
    <w:p w14:paraId="5D5BCD90" w14:textId="77777777" w:rsidR="00CE5E68" w:rsidRDefault="00CE5E68" w:rsidP="000F6578">
      <w:pPr>
        <w:jc w:val="both"/>
      </w:pPr>
      <w:r>
        <w:t>b) baterie a akumulátory</w:t>
      </w:r>
    </w:p>
    <w:p w14:paraId="25E9ED73" w14:textId="77777777" w:rsidR="00CE5E68" w:rsidRDefault="00CE5E68" w:rsidP="000F6578">
      <w:pPr>
        <w:jc w:val="both"/>
      </w:pPr>
      <w:r>
        <w:t>c) pneumatiky</w:t>
      </w:r>
    </w:p>
    <w:p w14:paraId="32569450" w14:textId="2C5DF767" w:rsidR="00CE5E68" w:rsidRDefault="00CE5E68" w:rsidP="000F6578">
      <w:pPr>
        <w:jc w:val="both"/>
      </w:pPr>
      <w:r>
        <w:t xml:space="preserve">2) Výrobky s ukončenou životností uvedené v odst. 1 lze předávat na sběrném místě v </w:t>
      </w:r>
      <w:r w:rsidR="000F6578">
        <w:t>N</w:t>
      </w:r>
      <w:r>
        <w:t>eznašově.</w:t>
      </w:r>
    </w:p>
    <w:p w14:paraId="090EEF3E" w14:textId="77777777" w:rsidR="00CE5E68" w:rsidRDefault="00CE5E68" w:rsidP="00CE5E68">
      <w:pPr>
        <w:jc w:val="center"/>
        <w:rPr>
          <w:b/>
          <w:bCs/>
        </w:rPr>
      </w:pPr>
    </w:p>
    <w:p w14:paraId="1C2B5951" w14:textId="6139FF95" w:rsidR="004B732D" w:rsidRPr="00CE5E68" w:rsidRDefault="004B732D" w:rsidP="00CE5E68">
      <w:pPr>
        <w:jc w:val="center"/>
        <w:rPr>
          <w:b/>
          <w:bCs/>
        </w:rPr>
      </w:pPr>
      <w:r w:rsidRPr="00CE5E68">
        <w:rPr>
          <w:b/>
          <w:bCs/>
        </w:rPr>
        <w:t>Závěrečná ustanovení</w:t>
      </w:r>
    </w:p>
    <w:p w14:paraId="743694DE" w14:textId="6644543C" w:rsidR="0062737F" w:rsidRPr="0062737F" w:rsidRDefault="004B732D" w:rsidP="0062737F">
      <w:pPr>
        <w:jc w:val="both"/>
      </w:pPr>
      <w:r w:rsidRPr="004B732D">
        <w:t xml:space="preserve">1) </w:t>
      </w:r>
      <w:r w:rsidRPr="0062737F">
        <w:t xml:space="preserve">Nabytím účinnosti této vyhlášky se zrušuje Obecně závazná vyhláška obce č. </w:t>
      </w:r>
      <w:r w:rsidR="0062737F" w:rsidRPr="0062737F">
        <w:t>1</w:t>
      </w:r>
      <w:r w:rsidRPr="0062737F">
        <w:t>/201</w:t>
      </w:r>
      <w:r w:rsidR="0062737F" w:rsidRPr="0062737F">
        <w:t>5</w:t>
      </w:r>
      <w:r w:rsidRPr="0062737F">
        <w:t xml:space="preserve"> </w:t>
      </w:r>
      <w:r w:rsidR="0062737F">
        <w:br/>
      </w:r>
      <w:r w:rsidR="0062737F" w:rsidRPr="0062737F">
        <w:t>o stanovení systému shromažďování, sběru, přepravy, třídění, využívání a odstraňování komunálních odpadů a nakládání se stavebním odpadem na území obce Všemyslice</w:t>
      </w:r>
    </w:p>
    <w:p w14:paraId="07DB7DB7" w14:textId="5C5E959D" w:rsidR="0062737F" w:rsidRDefault="004B732D" w:rsidP="004B732D">
      <w:r w:rsidRPr="004B732D">
        <w:t xml:space="preserve">2) Tato vyhláška nabývá účinnosti dnem </w:t>
      </w:r>
      <w:r w:rsidR="0062737F">
        <w:t>15</w:t>
      </w:r>
      <w:r w:rsidRPr="004B732D">
        <w:t>.</w:t>
      </w:r>
      <w:r w:rsidR="0062737F">
        <w:t>6</w:t>
      </w:r>
      <w:r w:rsidRPr="004B732D">
        <w:t>.20</w:t>
      </w:r>
      <w:r w:rsidR="0062737F">
        <w:t>26</w:t>
      </w:r>
      <w:r w:rsidRPr="004B732D">
        <w:t xml:space="preserve">. </w:t>
      </w:r>
    </w:p>
    <w:p w14:paraId="3F3709A2" w14:textId="77777777" w:rsidR="0062737F" w:rsidRDefault="0062737F" w:rsidP="004B732D"/>
    <w:p w14:paraId="0AD4A027" w14:textId="77777777" w:rsidR="002A0A75" w:rsidRDefault="002A0A75" w:rsidP="004B732D"/>
    <w:p w14:paraId="287917B3" w14:textId="77777777" w:rsidR="002A0A75" w:rsidRDefault="002A0A75" w:rsidP="004B732D"/>
    <w:p w14:paraId="5CED8B6F" w14:textId="55C66B9F" w:rsidR="0062737F" w:rsidRDefault="004B732D" w:rsidP="004B732D">
      <w:r w:rsidRPr="004B732D">
        <w:t xml:space="preserve">………………...………………. </w:t>
      </w:r>
      <w:r w:rsidR="000F6578">
        <w:tab/>
      </w:r>
      <w:r w:rsidR="000F6578">
        <w:tab/>
      </w:r>
      <w:r w:rsidR="000F6578">
        <w:tab/>
      </w:r>
      <w:r w:rsidR="000F6578">
        <w:tab/>
      </w:r>
      <w:r w:rsidR="000F6578">
        <w:tab/>
      </w:r>
      <w:r w:rsidR="000F6578">
        <w:tab/>
      </w:r>
      <w:r w:rsidR="000F6578" w:rsidRPr="004B732D">
        <w:t xml:space="preserve">………………...………………. </w:t>
      </w:r>
    </w:p>
    <w:p w14:paraId="72FD2447" w14:textId="00C24DB5" w:rsidR="000F6578" w:rsidRDefault="000F6578" w:rsidP="004B732D">
      <w:r>
        <w:t>Bc. Kateřina Nováková</w:t>
      </w:r>
      <w:r>
        <w:tab/>
      </w:r>
      <w:r>
        <w:tab/>
      </w:r>
      <w:r>
        <w:tab/>
      </w:r>
      <w:r>
        <w:tab/>
      </w:r>
      <w:r>
        <w:tab/>
      </w:r>
      <w:r>
        <w:tab/>
        <w:t xml:space="preserve">   Ing. Štěpánka Mácová</w:t>
      </w:r>
    </w:p>
    <w:p w14:paraId="594AA3B0" w14:textId="7997AD11" w:rsidR="000F6578" w:rsidRDefault="0035436C" w:rsidP="0035436C">
      <w:pPr>
        <w:ind w:firstLine="708"/>
      </w:pPr>
      <w:r>
        <w:t>s</w:t>
      </w:r>
      <w:r w:rsidR="000F6578">
        <w:t>tarostka</w:t>
      </w:r>
      <w:r w:rsidR="000F6578">
        <w:tab/>
      </w:r>
      <w:r w:rsidR="000F6578">
        <w:tab/>
      </w:r>
      <w:r w:rsidR="000F6578">
        <w:tab/>
      </w:r>
      <w:r w:rsidR="000F6578">
        <w:tab/>
      </w:r>
      <w:r w:rsidR="000F6578">
        <w:tab/>
      </w:r>
      <w:r w:rsidR="000F6578">
        <w:tab/>
      </w:r>
      <w:r w:rsidR="000F6578">
        <w:tab/>
      </w:r>
      <w:r>
        <w:t xml:space="preserve">            místostarostka</w:t>
      </w:r>
    </w:p>
    <w:p w14:paraId="42E35CCC" w14:textId="77777777" w:rsidR="0035436C" w:rsidRDefault="0035436C" w:rsidP="0035436C">
      <w:pPr>
        <w:spacing w:after="0"/>
        <w:ind w:left="5664" w:firstLine="708"/>
      </w:pPr>
    </w:p>
    <w:p w14:paraId="0AE95DE3" w14:textId="77777777" w:rsidR="002A0A75" w:rsidRDefault="002A0A75" w:rsidP="0035436C">
      <w:pPr>
        <w:spacing w:after="0"/>
        <w:ind w:left="5664" w:firstLine="708"/>
      </w:pPr>
    </w:p>
    <w:p w14:paraId="282DCF9D" w14:textId="77777777" w:rsidR="002A0A75" w:rsidRDefault="002A0A75" w:rsidP="0035436C">
      <w:pPr>
        <w:spacing w:after="0"/>
        <w:ind w:left="5664" w:firstLine="708"/>
      </w:pPr>
    </w:p>
    <w:p w14:paraId="6614234D" w14:textId="4AD75BA3" w:rsidR="000F6578" w:rsidRDefault="000F6578" w:rsidP="000F6578">
      <w:pPr>
        <w:ind w:left="5664" w:firstLine="708"/>
      </w:pPr>
      <w:r w:rsidRPr="004B732D">
        <w:t xml:space="preserve">………………...………………. </w:t>
      </w:r>
    </w:p>
    <w:p w14:paraId="2D9B3629" w14:textId="0BA0F5C3" w:rsidR="000F6578" w:rsidRDefault="000F6578" w:rsidP="000F6578">
      <w:r>
        <w:tab/>
      </w:r>
      <w:r>
        <w:tab/>
      </w:r>
      <w:r>
        <w:tab/>
      </w:r>
      <w:r>
        <w:tab/>
      </w:r>
      <w:r>
        <w:tab/>
      </w:r>
      <w:r>
        <w:tab/>
      </w:r>
      <w:r>
        <w:tab/>
      </w:r>
      <w:r>
        <w:tab/>
      </w:r>
      <w:r>
        <w:tab/>
        <w:t xml:space="preserve">     Bc. Vladimíra Šťastná</w:t>
      </w:r>
    </w:p>
    <w:p w14:paraId="529FB3F3" w14:textId="399E7F2E" w:rsidR="0035436C" w:rsidRDefault="0035436C" w:rsidP="004B732D">
      <w:r>
        <w:tab/>
      </w:r>
      <w:r>
        <w:tab/>
      </w:r>
      <w:r>
        <w:tab/>
      </w:r>
      <w:r>
        <w:tab/>
      </w:r>
      <w:r>
        <w:tab/>
      </w:r>
      <w:r>
        <w:tab/>
      </w:r>
      <w:r>
        <w:tab/>
      </w:r>
      <w:r>
        <w:tab/>
      </w:r>
      <w:r>
        <w:tab/>
        <w:t xml:space="preserve">            místostarostka</w:t>
      </w:r>
    </w:p>
    <w:sectPr w:rsidR="003543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6D7E" w14:textId="77777777" w:rsidR="000116A0" w:rsidRDefault="000116A0" w:rsidP="00D852C3">
      <w:pPr>
        <w:spacing w:after="0" w:line="240" w:lineRule="auto"/>
      </w:pPr>
      <w:r>
        <w:separator/>
      </w:r>
    </w:p>
  </w:endnote>
  <w:endnote w:type="continuationSeparator" w:id="0">
    <w:p w14:paraId="62E09620" w14:textId="77777777" w:rsidR="000116A0" w:rsidRDefault="000116A0" w:rsidP="00D8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F249" w14:textId="77777777" w:rsidR="000116A0" w:rsidRDefault="000116A0" w:rsidP="00D852C3">
      <w:pPr>
        <w:spacing w:after="0" w:line="240" w:lineRule="auto"/>
      </w:pPr>
      <w:r>
        <w:separator/>
      </w:r>
    </w:p>
  </w:footnote>
  <w:footnote w:type="continuationSeparator" w:id="0">
    <w:p w14:paraId="23492034" w14:textId="77777777" w:rsidR="000116A0" w:rsidRDefault="000116A0" w:rsidP="00D852C3">
      <w:pPr>
        <w:spacing w:after="0" w:line="240" w:lineRule="auto"/>
      </w:pPr>
      <w:r>
        <w:continuationSeparator/>
      </w:r>
    </w:p>
  </w:footnote>
  <w:footnote w:id="1">
    <w:p w14:paraId="3150C4B3" w14:textId="406EF79A" w:rsidR="00D71B13" w:rsidRDefault="00D71B13">
      <w:pPr>
        <w:pStyle w:val="Textpoznpodarou"/>
      </w:pPr>
      <w:r>
        <w:rPr>
          <w:rStyle w:val="Znakapoznpodarou"/>
        </w:rPr>
        <w:footnoteRef/>
      </w:r>
      <w:r>
        <w:t xml:space="preserve"> § 61 zákona o obcích</w:t>
      </w:r>
    </w:p>
  </w:footnote>
  <w:footnote w:id="2">
    <w:p w14:paraId="478AD94D" w14:textId="2AF5584B" w:rsidR="00D71B13" w:rsidRDefault="00D71B13">
      <w:pPr>
        <w:pStyle w:val="Textpoznpodarou"/>
      </w:pPr>
      <w:r>
        <w:rPr>
          <w:rStyle w:val="Znakapoznpodarou"/>
        </w:rPr>
        <w:footnoteRef/>
      </w:r>
      <w:r>
        <w:t xml:space="preserve"> § 60 zákona o ob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F30"/>
    <w:multiLevelType w:val="hybridMultilevel"/>
    <w:tmpl w:val="5FD86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A0545"/>
    <w:multiLevelType w:val="hybridMultilevel"/>
    <w:tmpl w:val="6520F5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7816BE"/>
    <w:multiLevelType w:val="hybridMultilevel"/>
    <w:tmpl w:val="7DFCA7E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2460154"/>
    <w:multiLevelType w:val="hybridMultilevel"/>
    <w:tmpl w:val="4E9E64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4A4F30"/>
    <w:multiLevelType w:val="hybridMultilevel"/>
    <w:tmpl w:val="21B2EE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AF3D72"/>
    <w:multiLevelType w:val="hybridMultilevel"/>
    <w:tmpl w:val="E54E8B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EB7514"/>
    <w:multiLevelType w:val="hybridMultilevel"/>
    <w:tmpl w:val="FA02B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721472"/>
    <w:multiLevelType w:val="hybridMultilevel"/>
    <w:tmpl w:val="096603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940538">
    <w:abstractNumId w:val="0"/>
  </w:num>
  <w:num w:numId="2" w16cid:durableId="1089543053">
    <w:abstractNumId w:val="1"/>
  </w:num>
  <w:num w:numId="3" w16cid:durableId="1087733123">
    <w:abstractNumId w:val="7"/>
  </w:num>
  <w:num w:numId="4" w16cid:durableId="878737097">
    <w:abstractNumId w:val="3"/>
  </w:num>
  <w:num w:numId="5" w16cid:durableId="340277261">
    <w:abstractNumId w:val="6"/>
  </w:num>
  <w:num w:numId="6" w16cid:durableId="1164593185">
    <w:abstractNumId w:val="5"/>
  </w:num>
  <w:num w:numId="7" w16cid:durableId="36928767">
    <w:abstractNumId w:val="4"/>
  </w:num>
  <w:num w:numId="8" w16cid:durableId="1581138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7E"/>
    <w:rsid w:val="000116A0"/>
    <w:rsid w:val="000C4D8D"/>
    <w:rsid w:val="000F6578"/>
    <w:rsid w:val="0019745A"/>
    <w:rsid w:val="002A0A75"/>
    <w:rsid w:val="0035436C"/>
    <w:rsid w:val="003C0612"/>
    <w:rsid w:val="00421A7E"/>
    <w:rsid w:val="004B732D"/>
    <w:rsid w:val="0062737F"/>
    <w:rsid w:val="006F4D0E"/>
    <w:rsid w:val="00824349"/>
    <w:rsid w:val="00966FC4"/>
    <w:rsid w:val="009E6A5D"/>
    <w:rsid w:val="00AC1309"/>
    <w:rsid w:val="00CE5E68"/>
    <w:rsid w:val="00D71B13"/>
    <w:rsid w:val="00D72D3B"/>
    <w:rsid w:val="00D852C3"/>
    <w:rsid w:val="00E87F95"/>
    <w:rsid w:val="00EE1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7E09"/>
  <w15:chartTrackingRefBased/>
  <w15:docId w15:val="{0EAF0A64-62D2-4FB5-98A5-0714E48B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21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421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21A7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21A7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21A7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21A7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21A7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21A7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21A7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1A7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21A7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21A7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21A7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21A7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21A7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21A7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21A7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21A7E"/>
    <w:rPr>
      <w:rFonts w:eastAsiaTheme="majorEastAsia" w:cstheme="majorBidi"/>
      <w:color w:val="272727" w:themeColor="text1" w:themeTint="D8"/>
    </w:rPr>
  </w:style>
  <w:style w:type="paragraph" w:styleId="Nzev">
    <w:name w:val="Title"/>
    <w:basedOn w:val="Normln"/>
    <w:next w:val="Normln"/>
    <w:link w:val="NzevChar"/>
    <w:uiPriority w:val="10"/>
    <w:qFormat/>
    <w:rsid w:val="00421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21A7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21A7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21A7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21A7E"/>
    <w:pPr>
      <w:spacing w:before="160"/>
      <w:jc w:val="center"/>
    </w:pPr>
    <w:rPr>
      <w:i/>
      <w:iCs/>
      <w:color w:val="404040" w:themeColor="text1" w:themeTint="BF"/>
    </w:rPr>
  </w:style>
  <w:style w:type="character" w:customStyle="1" w:styleId="CittChar">
    <w:name w:val="Citát Char"/>
    <w:basedOn w:val="Standardnpsmoodstavce"/>
    <w:link w:val="Citt"/>
    <w:uiPriority w:val="29"/>
    <w:rsid w:val="00421A7E"/>
    <w:rPr>
      <w:i/>
      <w:iCs/>
      <w:color w:val="404040" w:themeColor="text1" w:themeTint="BF"/>
    </w:rPr>
  </w:style>
  <w:style w:type="paragraph" w:styleId="Odstavecseseznamem">
    <w:name w:val="List Paragraph"/>
    <w:basedOn w:val="Normln"/>
    <w:uiPriority w:val="34"/>
    <w:qFormat/>
    <w:rsid w:val="00421A7E"/>
    <w:pPr>
      <w:ind w:left="720"/>
      <w:contextualSpacing/>
    </w:pPr>
  </w:style>
  <w:style w:type="character" w:styleId="Zdraznnintenzivn">
    <w:name w:val="Intense Emphasis"/>
    <w:basedOn w:val="Standardnpsmoodstavce"/>
    <w:uiPriority w:val="21"/>
    <w:qFormat/>
    <w:rsid w:val="00421A7E"/>
    <w:rPr>
      <w:i/>
      <w:iCs/>
      <w:color w:val="0F4761" w:themeColor="accent1" w:themeShade="BF"/>
    </w:rPr>
  </w:style>
  <w:style w:type="paragraph" w:styleId="Vrazncitt">
    <w:name w:val="Intense Quote"/>
    <w:basedOn w:val="Normln"/>
    <w:next w:val="Normln"/>
    <w:link w:val="VrazncittChar"/>
    <w:uiPriority w:val="30"/>
    <w:qFormat/>
    <w:rsid w:val="00421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21A7E"/>
    <w:rPr>
      <w:i/>
      <w:iCs/>
      <w:color w:val="0F4761" w:themeColor="accent1" w:themeShade="BF"/>
    </w:rPr>
  </w:style>
  <w:style w:type="character" w:styleId="Odkazintenzivn">
    <w:name w:val="Intense Reference"/>
    <w:basedOn w:val="Standardnpsmoodstavce"/>
    <w:uiPriority w:val="32"/>
    <w:qFormat/>
    <w:rsid w:val="00421A7E"/>
    <w:rPr>
      <w:b/>
      <w:bCs/>
      <w:smallCaps/>
      <w:color w:val="0F4761" w:themeColor="accent1" w:themeShade="BF"/>
      <w:spacing w:val="5"/>
    </w:rPr>
  </w:style>
  <w:style w:type="paragraph" w:styleId="Textvysvtlivek">
    <w:name w:val="endnote text"/>
    <w:basedOn w:val="Normln"/>
    <w:link w:val="TextvysvtlivekChar"/>
    <w:uiPriority w:val="99"/>
    <w:semiHidden/>
    <w:unhideWhenUsed/>
    <w:rsid w:val="00D852C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852C3"/>
    <w:rPr>
      <w:sz w:val="20"/>
      <w:szCs w:val="20"/>
    </w:rPr>
  </w:style>
  <w:style w:type="character" w:styleId="Odkaznavysvtlivky">
    <w:name w:val="endnote reference"/>
    <w:basedOn w:val="Standardnpsmoodstavce"/>
    <w:uiPriority w:val="99"/>
    <w:semiHidden/>
    <w:unhideWhenUsed/>
    <w:rsid w:val="00D852C3"/>
    <w:rPr>
      <w:vertAlign w:val="superscript"/>
    </w:rPr>
  </w:style>
  <w:style w:type="paragraph" w:styleId="Textpoznpodarou">
    <w:name w:val="footnote text"/>
    <w:basedOn w:val="Normln"/>
    <w:link w:val="TextpoznpodarouChar"/>
    <w:uiPriority w:val="99"/>
    <w:semiHidden/>
    <w:unhideWhenUsed/>
    <w:rsid w:val="00D71B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71B13"/>
    <w:rPr>
      <w:sz w:val="20"/>
      <w:szCs w:val="20"/>
    </w:rPr>
  </w:style>
  <w:style w:type="character" w:styleId="Znakapoznpodarou">
    <w:name w:val="footnote reference"/>
    <w:basedOn w:val="Standardnpsmoodstavce"/>
    <w:uiPriority w:val="99"/>
    <w:semiHidden/>
    <w:unhideWhenUsed/>
    <w:rsid w:val="00D71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792E-DB71-4515-994F-B497EF9E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75</Words>
  <Characters>5521</Characters>
  <Application>Microsoft Office Word</Application>
  <DocSecurity>0</DocSecurity>
  <Lines>153</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Všemyslice</dc:creator>
  <cp:keywords/>
  <dc:description/>
  <cp:lastModifiedBy>Obec Všemyslice</cp:lastModifiedBy>
  <cp:revision>3</cp:revision>
  <cp:lastPrinted>2026-05-18T14:20:00Z</cp:lastPrinted>
  <dcterms:created xsi:type="dcterms:W3CDTF">2026-05-18T12:18:00Z</dcterms:created>
  <dcterms:modified xsi:type="dcterms:W3CDTF">2026-05-22T06:26:00Z</dcterms:modified>
</cp:coreProperties>
</file>